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0132C">
        <w:trPr>
          <w:trHeight w:val="119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CBB42AD" w:rsidR="00B95A8A" w:rsidRPr="00D0132C" w:rsidRDefault="00D0132C" w:rsidP="00A60D8D">
            <w:pPr>
              <w:spacing w:afterLines="200" w:after="48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Радно место за </w:t>
            </w:r>
            <w:r w:rsidR="00A60D8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одршку студијско-аналитичким пословима</w:t>
            </w:r>
            <w:r w:rsidR="002A113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 у звању млађи саветник,</w:t>
            </w:r>
            <w:r w:rsidR="00A60D8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у Групи за нестала лица на простору АП КиМ</w:t>
            </w:r>
            <w:r w:rsidR="0037609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,</w:t>
            </w:r>
            <w:bookmarkStart w:id="0" w:name="_GoBack"/>
            <w:bookmarkEnd w:id="0"/>
            <w:r w:rsidR="00A60D8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ме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ријату за избеглице и миграц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37609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0C5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364B2AF1" w:rsidR="004F76B1" w:rsidRPr="004F76B1" w:rsidRDefault="0037609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лађи</w:t>
            </w:r>
            <w:r w:rsidR="0005216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4F76B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7F51928" w:rsidR="004F76B1" w:rsidRPr="001527E1" w:rsidRDefault="00E15968" w:rsidP="005071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4F76B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507146" w:rsidRPr="001527E1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D6CBC63" w:rsidR="00B95A8A" w:rsidRPr="00507146" w:rsidRDefault="00507146" w:rsidP="004F76B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омесарија</w:t>
            </w:r>
            <w:r w:rsidR="00E522E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</w:t>
            </w:r>
            <w:r w:rsidRPr="0050714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збеглице и миграциј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37609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37609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37609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37609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1AB24C23" w:rsidR="00D60B81" w:rsidRDefault="00F75C64" w:rsidP="00F75C64">
      <w:pPr>
        <w:tabs>
          <w:tab w:val="left" w:pos="6555"/>
        </w:tabs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tab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CC73DD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37609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37609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37609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37609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CC73D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37609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D24F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D24F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D24F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37609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37609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37609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37609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37609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CC73DD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37609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37609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019784CD" w:rsidR="00B95A8A" w:rsidRPr="00A2718C" w:rsidRDefault="00B95A8A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37609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C73D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CC73D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37609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37609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CC73DD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37609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37609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37609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37609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37609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37609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37609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37609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37609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37609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37609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37609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37609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37609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37609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37609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37609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37609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CC73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37609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37609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37609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37609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37609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CC73D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CC73DD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37609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37609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37609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37609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37609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D24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D24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D24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D24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D24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37609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D24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D24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D24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D24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D24F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D24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D24F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D24F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D24F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37609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37609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37609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D24F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B0FD" w14:textId="77777777" w:rsidR="00ED24FF" w:rsidRDefault="00ED24FF" w:rsidP="004F1DE5">
      <w:pPr>
        <w:spacing w:after="0" w:line="240" w:lineRule="auto"/>
      </w:pPr>
      <w:r>
        <w:separator/>
      </w:r>
    </w:p>
  </w:endnote>
  <w:endnote w:type="continuationSeparator" w:id="0">
    <w:p w14:paraId="6780BB64" w14:textId="77777777" w:rsidR="00ED24FF" w:rsidRDefault="00ED24F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606E2" w14:textId="77777777" w:rsidR="00ED24FF" w:rsidRDefault="00ED24FF" w:rsidP="004F1DE5">
      <w:pPr>
        <w:spacing w:after="0" w:line="240" w:lineRule="auto"/>
      </w:pPr>
      <w:r>
        <w:separator/>
      </w:r>
    </w:p>
  </w:footnote>
  <w:footnote w:type="continuationSeparator" w:id="0">
    <w:p w14:paraId="7A7F1F5F" w14:textId="77777777" w:rsidR="00ED24FF" w:rsidRDefault="00ED24F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4586"/>
    <w:multiLevelType w:val="hybridMultilevel"/>
    <w:tmpl w:val="BA8A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55C1"/>
    <w:rsid w:val="00046E40"/>
    <w:rsid w:val="00052165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562B"/>
    <w:rsid w:val="00103C02"/>
    <w:rsid w:val="00132F82"/>
    <w:rsid w:val="0014201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1138"/>
    <w:rsid w:val="00300C45"/>
    <w:rsid w:val="0030568C"/>
    <w:rsid w:val="003121B7"/>
    <w:rsid w:val="003125EE"/>
    <w:rsid w:val="0031777B"/>
    <w:rsid w:val="00324892"/>
    <w:rsid w:val="00342FDE"/>
    <w:rsid w:val="00376091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47BA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6B1"/>
    <w:rsid w:val="00507146"/>
    <w:rsid w:val="00523645"/>
    <w:rsid w:val="00552FC8"/>
    <w:rsid w:val="0056317F"/>
    <w:rsid w:val="00576100"/>
    <w:rsid w:val="005939E0"/>
    <w:rsid w:val="005939ED"/>
    <w:rsid w:val="005D0406"/>
    <w:rsid w:val="005D2ECA"/>
    <w:rsid w:val="005E0AFC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15C9E"/>
    <w:rsid w:val="00740296"/>
    <w:rsid w:val="0074259B"/>
    <w:rsid w:val="00752E91"/>
    <w:rsid w:val="007670E7"/>
    <w:rsid w:val="007744B3"/>
    <w:rsid w:val="00780CC7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718C"/>
    <w:rsid w:val="00A60D8D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3633"/>
    <w:rsid w:val="00C93E74"/>
    <w:rsid w:val="00CC1009"/>
    <w:rsid w:val="00CC73DD"/>
    <w:rsid w:val="00CE4348"/>
    <w:rsid w:val="00CE7706"/>
    <w:rsid w:val="00D0022F"/>
    <w:rsid w:val="00D0132C"/>
    <w:rsid w:val="00D146A9"/>
    <w:rsid w:val="00D42B8A"/>
    <w:rsid w:val="00D60B81"/>
    <w:rsid w:val="00D620DF"/>
    <w:rsid w:val="00D62999"/>
    <w:rsid w:val="00D63AE4"/>
    <w:rsid w:val="00D9215B"/>
    <w:rsid w:val="00DA71D5"/>
    <w:rsid w:val="00E02140"/>
    <w:rsid w:val="00E0299F"/>
    <w:rsid w:val="00E15968"/>
    <w:rsid w:val="00E522ED"/>
    <w:rsid w:val="00E83D70"/>
    <w:rsid w:val="00ED24FF"/>
    <w:rsid w:val="00F02283"/>
    <w:rsid w:val="00F02ED0"/>
    <w:rsid w:val="00F24127"/>
    <w:rsid w:val="00F373C2"/>
    <w:rsid w:val="00F43E92"/>
    <w:rsid w:val="00F541A2"/>
    <w:rsid w:val="00F641E5"/>
    <w:rsid w:val="00F75C64"/>
    <w:rsid w:val="00F83F78"/>
    <w:rsid w:val="00F87C8E"/>
    <w:rsid w:val="00F947DF"/>
    <w:rsid w:val="00FA34CF"/>
    <w:rsid w:val="00FA45B1"/>
    <w:rsid w:val="00FD0826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EA6B-A568-4A8C-9E2B-C7C8F0DA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misija Nestali</cp:lastModifiedBy>
  <cp:revision>6</cp:revision>
  <cp:lastPrinted>2022-05-26T09:11:00Z</cp:lastPrinted>
  <dcterms:created xsi:type="dcterms:W3CDTF">2022-07-30T18:58:00Z</dcterms:created>
  <dcterms:modified xsi:type="dcterms:W3CDTF">2022-08-10T08:50:00Z</dcterms:modified>
</cp:coreProperties>
</file>